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4CD150C5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75CC">
        <w:rPr>
          <w:rFonts w:ascii="Arial" w:hAnsi="Arial" w:cs="Arial"/>
          <w:b/>
          <w:sz w:val="24"/>
          <w:szCs w:val="24"/>
        </w:rPr>
        <w:t>V</w:t>
      </w:r>
      <w:r w:rsidR="00080DC0">
        <w:rPr>
          <w:rFonts w:ascii="Arial" w:hAnsi="Arial" w:cs="Arial"/>
          <w:b/>
          <w:sz w:val="24"/>
          <w:szCs w:val="24"/>
        </w:rPr>
        <w:t> ATLETIKE 4BOJ Ml. ŽIA</w:t>
      </w:r>
      <w:r w:rsidR="009E1E4B">
        <w:rPr>
          <w:rFonts w:ascii="Arial" w:hAnsi="Arial" w:cs="Arial"/>
          <w:b/>
          <w:sz w:val="24"/>
          <w:szCs w:val="24"/>
        </w:rPr>
        <w:t>ČOK</w:t>
      </w:r>
      <w:r w:rsidR="006F3F0F">
        <w:rPr>
          <w:rFonts w:ascii="Arial" w:hAnsi="Arial" w:cs="Arial"/>
          <w:b/>
          <w:sz w:val="24"/>
          <w:szCs w:val="24"/>
        </w:rPr>
        <w:t xml:space="preserve">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075CDBE1" w:rsidR="000F43A1" w:rsidRPr="00B1123B" w:rsidRDefault="00080DC0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175CC">
              <w:rPr>
                <w:rFonts w:ascii="Arial" w:hAnsi="Arial" w:cs="Arial"/>
                <w:b/>
                <w:bCs/>
                <w:sz w:val="20"/>
                <w:szCs w:val="20"/>
              </w:rPr>
              <w:t>.05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2 </w:t>
            </w:r>
          </w:p>
          <w:p w14:paraId="693E648B" w14:textId="6B4F8CF0" w:rsidR="00D21966" w:rsidRPr="00BB32FA" w:rsidRDefault="00D2196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ná škola, Ul. </w:t>
            </w:r>
            <w:r w:rsidR="00080DC0">
              <w:rPr>
                <w:rFonts w:ascii="Arial" w:hAnsi="Arial" w:cs="Arial"/>
                <w:sz w:val="20"/>
                <w:szCs w:val="20"/>
              </w:rPr>
              <w:t>Jilemnického</w:t>
            </w:r>
            <w:r>
              <w:rPr>
                <w:rFonts w:ascii="Arial" w:hAnsi="Arial" w:cs="Arial"/>
                <w:sz w:val="20"/>
                <w:szCs w:val="20"/>
              </w:rPr>
              <w:t xml:space="preserve"> č. 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1C40AD9B" w:rsidR="00170B38" w:rsidRPr="00BB32FA" w:rsidRDefault="00080DC0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8</w:t>
            </w:r>
            <w:r w:rsidR="00E175CC">
              <w:rPr>
                <w:rFonts w:ascii="Arial" w:hAnsi="Arial" w:cs="Arial"/>
                <w:b/>
                <w:sz w:val="20"/>
                <w:szCs w:val="20"/>
              </w:rPr>
              <w:t xml:space="preserve"> a ml. (</w:t>
            </w:r>
            <w:r>
              <w:rPr>
                <w:rFonts w:ascii="Arial" w:hAnsi="Arial" w:cs="Arial"/>
                <w:b/>
                <w:sz w:val="20"/>
                <w:szCs w:val="20"/>
              </w:rPr>
              <w:t>5.,6.,7.ročníkZŠ</w:t>
            </w:r>
            <w:r w:rsidR="00E175C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047D578F" w:rsidR="00D21966" w:rsidRDefault="00080DC0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liv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7EDB2F7F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080DC0">
              <w:rPr>
                <w:rFonts w:ascii="Arial" w:hAnsi="Arial" w:cs="Arial"/>
                <w:sz w:val="20"/>
                <w:szCs w:val="20"/>
              </w:rPr>
              <w:t>06.05</w:t>
            </w:r>
            <w:r w:rsidR="003B0B8E">
              <w:rPr>
                <w:rFonts w:ascii="Arial" w:hAnsi="Arial" w:cs="Arial"/>
                <w:sz w:val="20"/>
                <w:szCs w:val="20"/>
              </w:rPr>
              <w:t>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5F461EEB" w:rsidR="00D069FB" w:rsidRPr="00BB32FA" w:rsidRDefault="009E1E4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175CC">
              <w:rPr>
                <w:rFonts w:ascii="Arial" w:hAnsi="Arial" w:cs="Arial"/>
                <w:b/>
                <w:sz w:val="20"/>
                <w:szCs w:val="20"/>
              </w:rPr>
              <w:t>.05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175C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9E1E4B">
        <w:trPr>
          <w:trHeight w:val="633"/>
        </w:trPr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7D380330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080DC0" w:rsidRPr="00080DC0">
              <w:rPr>
                <w:rFonts w:ascii="Arial" w:hAnsi="Arial" w:cs="Arial"/>
                <w:color w:val="0070C0"/>
                <w:sz w:val="20"/>
                <w:szCs w:val="20"/>
              </w:rPr>
              <w:t>https://sutaze.skolskysport.sk/sutaz/1286/a_4-boj-mladsich-ziacok-zs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489EB9EF" w:rsidR="00D069FB" w:rsidRPr="00BB32FA" w:rsidRDefault="00080DC0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íny: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0" w:type="dxa"/>
          </w:tcPr>
          <w:p w14:paraId="64358246" w14:textId="3ED03C7C" w:rsidR="00D069FB" w:rsidRPr="00FC662E" w:rsidRDefault="00080DC0" w:rsidP="00E175CC">
            <w:pPr>
              <w:jc w:val="both"/>
            </w:pPr>
            <w:r>
              <w:t>60m, skok do diaľky, hod raketou Nerf Vortex, 600m</w:t>
            </w: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0574BDED" w14:textId="77777777" w:rsidR="00E175CC" w:rsidRDefault="00974DE3" w:rsidP="006D6C77">
            <w:pPr>
              <w:jc w:val="both"/>
              <w:rPr>
                <w:rStyle w:val="Hypertextovprepojenie"/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</w:p>
          <w:p w14:paraId="1C2B10CA" w14:textId="77777777" w:rsidR="00E175CC" w:rsidRDefault="00E175CC" w:rsidP="006D6C77">
            <w:pPr>
              <w:jc w:val="both"/>
              <w:rPr>
                <w:rStyle w:val="Hypertextovprepojenie"/>
              </w:rPr>
            </w:pPr>
          </w:p>
          <w:p w14:paraId="1D2D8813" w14:textId="6AA6CD9E" w:rsidR="00D069FB" w:rsidRPr="00BB32FA" w:rsidRDefault="00170B38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055F3252" w:rsidR="00D069FB" w:rsidRPr="00BB32FA" w:rsidRDefault="00D069FB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FC662E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5" w:history="1">
              <w:r w:rsidR="005C32C5" w:rsidRPr="00FC662E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FC662E" w:rsidRDefault="009A14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0882404E" w:rsidR="00577AF2" w:rsidRPr="00BB32FA" w:rsidRDefault="00080DC0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onika Ľašová  </w:t>
            </w:r>
            <w:hyperlink r:id="rId16" w:history="1">
              <w:r w:rsidRPr="00B13DB2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lasova@atletika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  0918 290 484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78AB92FD" w:rsidR="008B23F8" w:rsidRDefault="00FC662E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175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4.</w:t>
      </w:r>
      <w:r w:rsidR="006D6C77">
        <w:rPr>
          <w:rFonts w:ascii="Arial" w:hAnsi="Arial" w:cs="Arial"/>
          <w:sz w:val="20"/>
          <w:szCs w:val="20"/>
        </w:rPr>
        <w:t>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CDD1" w14:textId="77777777" w:rsidR="008B1A0F" w:rsidRDefault="008B1A0F" w:rsidP="00E21241">
      <w:pPr>
        <w:spacing w:after="0" w:line="240" w:lineRule="auto"/>
      </w:pPr>
      <w:r>
        <w:separator/>
      </w:r>
    </w:p>
  </w:endnote>
  <w:endnote w:type="continuationSeparator" w:id="0">
    <w:p w14:paraId="33BEF291" w14:textId="77777777" w:rsidR="008B1A0F" w:rsidRDefault="008B1A0F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8AC3" w14:textId="77777777" w:rsidR="008B1A0F" w:rsidRDefault="008B1A0F" w:rsidP="00E21241">
      <w:pPr>
        <w:spacing w:after="0" w:line="240" w:lineRule="auto"/>
      </w:pPr>
      <w:r>
        <w:separator/>
      </w:r>
    </w:p>
  </w:footnote>
  <w:footnote w:type="continuationSeparator" w:id="0">
    <w:p w14:paraId="4F6E7929" w14:textId="77777777" w:rsidR="008B1A0F" w:rsidRDefault="008B1A0F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8B1A0F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8B1A0F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8B1A0F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80DC0"/>
    <w:rsid w:val="000F43A1"/>
    <w:rsid w:val="00111F65"/>
    <w:rsid w:val="00126228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12DA"/>
    <w:rsid w:val="005C32C5"/>
    <w:rsid w:val="005E0A53"/>
    <w:rsid w:val="005E1AA6"/>
    <w:rsid w:val="005F1D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0E49"/>
    <w:rsid w:val="008B1A0F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91E03"/>
    <w:rsid w:val="009A07D4"/>
    <w:rsid w:val="009A147B"/>
    <w:rsid w:val="009A53E9"/>
    <w:rsid w:val="009C6CDE"/>
    <w:rsid w:val="009E1E4B"/>
    <w:rsid w:val="009E2AE6"/>
    <w:rsid w:val="009F4A88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C71D6"/>
    <w:rsid w:val="00BD0901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175CC"/>
    <w:rsid w:val="00E20DA2"/>
    <w:rsid w:val="00E20F04"/>
    <w:rsid w:val="00E21241"/>
    <w:rsid w:val="00E465BF"/>
    <w:rsid w:val="00EB0018"/>
    <w:rsid w:val="00EB766C"/>
    <w:rsid w:val="00EC0A48"/>
    <w:rsid w:val="00EF60D6"/>
    <w:rsid w:val="00F62AC6"/>
    <w:rsid w:val="00F8772B"/>
    <w:rsid w:val="00FC662E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sova@atletika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10</cp:revision>
  <cp:lastPrinted>2022-04-11T12:36:00Z</cp:lastPrinted>
  <dcterms:created xsi:type="dcterms:W3CDTF">2022-03-30T16:45:00Z</dcterms:created>
  <dcterms:modified xsi:type="dcterms:W3CDTF">2022-04-12T09:51:00Z</dcterms:modified>
</cp:coreProperties>
</file>